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105A3A">
              <w:rPr>
                <w:b/>
                <w:sz w:val="32"/>
                <w:szCs w:val="32"/>
              </w:rPr>
              <w:t>феврал</w:t>
            </w:r>
            <w:r>
              <w:rPr>
                <w:b/>
                <w:sz w:val="32"/>
                <w:szCs w:val="32"/>
              </w:rPr>
              <w:t>ь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4D5E20" w:rsidRDefault="004D5E20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</w:t>
      </w:r>
    </w:p>
    <w:p w:rsidR="00596B27" w:rsidRPr="0041603F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  <w:r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B5707C">
        <w:rPr>
          <w:b/>
          <w:sz w:val="20"/>
          <w:szCs w:val="20"/>
        </w:rPr>
        <w:t>феврал</w:t>
      </w:r>
      <w:r w:rsidR="0023518F">
        <w:rPr>
          <w:b/>
          <w:sz w:val="20"/>
          <w:szCs w:val="20"/>
        </w:rPr>
        <w:t>ь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360A98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360A98" w:rsidP="00193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Чувашской </w:t>
            </w:r>
            <w:r w:rsidR="0019305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C247B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</w:t>
            </w: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у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0F5785" w:rsidTr="004C39DD">
        <w:trPr>
          <w:trHeight w:val="1841"/>
          <w:jc w:val="center"/>
        </w:trPr>
        <w:tc>
          <w:tcPr>
            <w:tcW w:w="4928" w:type="dxa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F52DC4" w:rsidRPr="000F5785" w:rsidRDefault="004D5E20" w:rsidP="004D5E20">
            <w:r>
              <w:t xml:space="preserve">               </w:t>
            </w:r>
            <w:r w:rsidR="00F52DC4" w:rsidRPr="000F5785">
              <w:t xml:space="preserve">   УТВЕРЖДАЮ</w:t>
            </w:r>
          </w:p>
          <w:p w:rsidR="00F52DC4" w:rsidRPr="000F5785" w:rsidRDefault="00A15F87" w:rsidP="00905965">
            <w:pPr>
              <w:jc w:val="both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040224" w:rsidP="00905965">
            <w:r>
              <w:t xml:space="preserve">                  </w:t>
            </w:r>
            <w:r w:rsidR="00247940">
              <w:t xml:space="preserve"> </w:t>
            </w:r>
            <w:r w:rsidR="002B7E62">
              <w:t xml:space="preserve">  </w:t>
            </w:r>
            <w:r w:rsidR="008F4C89" w:rsidRPr="000F5785">
              <w:t xml:space="preserve">    </w:t>
            </w:r>
            <w:r w:rsidR="002E3FA7" w:rsidRPr="000F5785">
              <w:t xml:space="preserve">  </w:t>
            </w:r>
            <w:r w:rsidR="008F4C89" w:rsidRPr="000F5785">
              <w:t xml:space="preserve">   </w:t>
            </w:r>
            <w:r w:rsidR="00234012">
              <w:t>п/п</w:t>
            </w:r>
            <w:r w:rsidR="008F4C89" w:rsidRPr="000F5785">
              <w:t xml:space="preserve">  </w:t>
            </w:r>
            <w:r w:rsidR="00C53342" w:rsidRPr="000F5785">
              <w:t xml:space="preserve">  </w:t>
            </w:r>
            <w:r w:rsidR="005D23D7">
              <w:t xml:space="preserve">    </w:t>
            </w:r>
            <w:r w:rsidR="00040372">
              <w:t xml:space="preserve"> </w:t>
            </w:r>
            <w:r w:rsidR="00211D79" w:rsidRPr="000F5785">
              <w:t xml:space="preserve">  </w:t>
            </w:r>
            <w:r w:rsidR="00A15F87" w:rsidRPr="000F5785">
              <w:t xml:space="preserve"> </w:t>
            </w:r>
            <w:r w:rsidR="00176BDB">
              <w:t>Г.Е. Михайлов</w:t>
            </w:r>
          </w:p>
          <w:p w:rsidR="00F52DC4" w:rsidRPr="000F5785" w:rsidRDefault="002B7E62" w:rsidP="00234012">
            <w:r>
              <w:t>«</w:t>
            </w:r>
            <w:r w:rsidR="00234012">
              <w:t>27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B5707C">
              <w:t>январ</w:t>
            </w:r>
            <w:r w:rsidR="0023518F" w:rsidRPr="000F5785">
              <w:t>я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Pr="000F5785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B5707C">
        <w:rPr>
          <w:b/>
          <w:bCs/>
        </w:rPr>
        <w:t>феврал</w:t>
      </w:r>
      <w:r w:rsidR="00EA39B1" w:rsidRPr="000F5785">
        <w:rPr>
          <w:b/>
          <w:bCs/>
        </w:rPr>
        <w:t>ь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6273"/>
        <w:gridCol w:w="15"/>
        <w:gridCol w:w="1933"/>
        <w:gridCol w:w="3827"/>
        <w:gridCol w:w="1752"/>
      </w:tblGrid>
      <w:tr w:rsidR="00F52DC4" w:rsidRPr="000F5785" w:rsidTr="00BC1B09">
        <w:trPr>
          <w:trHeight w:val="2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CE3E43">
        <w:trPr>
          <w:trHeight w:val="317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A25A96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>Мероприятия, проводимые под руководством начальника Главного управления МЧС России по Нижегородской области в рамках Приволжского федерального округа в части, касающейся Чувашской Республики</w:t>
            </w:r>
          </w:p>
        </w:tc>
      </w:tr>
      <w:tr w:rsidR="005E05CB" w:rsidRPr="000F5785" w:rsidTr="00BC1B09">
        <w:trPr>
          <w:trHeight w:val="3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BC1B09" w:rsidRDefault="00BC1B09" w:rsidP="00BC1B09">
            <w:pPr>
              <w:jc w:val="center"/>
            </w:pPr>
            <w:r w:rsidRPr="00BC1B09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D77021" w:rsidRDefault="00AD7994" w:rsidP="005E05C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Не планирует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EB0496" w:rsidRDefault="005E05CB" w:rsidP="005E05C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BF2892" w:rsidRDefault="005E05CB" w:rsidP="005E05C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Default="005E05CB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B60D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23106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0F5785" w:rsidRDefault="00231065" w:rsidP="00BC1B09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9A64C3" w:rsidP="009431C5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Не планируется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231065" w:rsidP="009431C5">
            <w:pPr>
              <w:widowControl w:val="0"/>
              <w:tabs>
                <w:tab w:val="left" w:pos="3865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A8688F" w:rsidRDefault="00231065" w:rsidP="00231065">
            <w:pPr>
              <w:widowControl w:val="0"/>
              <w:tabs>
                <w:tab w:val="left" w:pos="3865"/>
              </w:tabs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65" w:rsidRPr="000F5785" w:rsidRDefault="00231065" w:rsidP="00905965">
            <w:pPr>
              <w:ind w:left="288"/>
              <w:jc w:val="center"/>
              <w:rPr>
                <w:b/>
              </w:rPr>
            </w:pP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0" w:rsidRDefault="00FB60D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="00000601" w:rsidRPr="000F5785">
              <w:rPr>
                <w:b/>
              </w:rPr>
              <w:t>. Мероприятия, проводимые под руководством</w:t>
            </w:r>
          </w:p>
          <w:p w:rsidR="00000601" w:rsidRPr="000F5785" w:rsidRDefault="00000601" w:rsidP="006A0FE1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 w:rsidR="006A0FE1">
              <w:rPr>
                <w:b/>
              </w:rPr>
              <w:t xml:space="preserve"> в Ч</w:t>
            </w:r>
            <w:r w:rsidR="004D5E20">
              <w:rPr>
                <w:b/>
              </w:rPr>
              <w:t>увашской Республике</w:t>
            </w:r>
            <w:r w:rsidR="005C527B" w:rsidRPr="000F5785">
              <w:rPr>
                <w:b/>
              </w:rPr>
              <w:t xml:space="preserve"> </w:t>
            </w:r>
            <w:r w:rsidR="005C527B">
              <w:rPr>
                <w:b/>
              </w:rPr>
              <w:t xml:space="preserve">и </w:t>
            </w:r>
            <w:r w:rsidR="00505930">
              <w:rPr>
                <w:b/>
              </w:rPr>
              <w:t xml:space="preserve">руководителя ГО </w:t>
            </w:r>
            <w:r w:rsidR="005C527B" w:rsidRPr="000F5785">
              <w:rPr>
                <w:b/>
              </w:rPr>
              <w:t>Чувашской Республики</w:t>
            </w:r>
            <w:r w:rsidR="004D5E20">
              <w:rPr>
                <w:b/>
              </w:rPr>
              <w:t xml:space="preserve"> </w:t>
            </w: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водных объектах </w:t>
            </w:r>
          </w:p>
        </w:tc>
      </w:tr>
      <w:tr w:rsidR="00021859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040372">
            <w:pPr>
              <w:jc w:val="center"/>
            </w:pPr>
            <w:r w:rsidRPr="000F5785">
              <w:rPr>
                <w:lang w:val="en-US"/>
              </w:rPr>
              <w:t>1</w:t>
            </w:r>
            <w:r w:rsidRPr="000F5785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Участие в проведении </w:t>
            </w:r>
            <w:proofErr w:type="spellStart"/>
            <w:r>
              <w:t>надзорно-</w:t>
            </w:r>
            <w:r w:rsidRPr="000F5785">
              <w:t>профилактической</w:t>
            </w:r>
            <w:proofErr w:type="spellEnd"/>
            <w:r w:rsidRPr="000F5785">
              <w:t xml:space="preserve"> работы по стабили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jc w:val="center"/>
            </w:pPr>
            <w:r w:rsidRPr="000F5785">
              <w:t xml:space="preserve">в течение </w:t>
            </w:r>
          </w:p>
          <w:p w:rsidR="00021859" w:rsidRPr="000F5785" w:rsidRDefault="00021859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021859" w:rsidRPr="000F5785" w:rsidRDefault="00021859" w:rsidP="0002185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ьн</w:t>
            </w:r>
            <w:r w:rsidRPr="000F5785">
              <w:t>и</w:t>
            </w:r>
            <w:r w:rsidRPr="000F5785">
              <w:t xml:space="preserve">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jc w:val="center"/>
            </w:pP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ind w:left="288"/>
              <w:jc w:val="center"/>
            </w:pPr>
            <w:r w:rsidRPr="000F578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021859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BA678D">
            <w:pPr>
              <w:widowControl w:val="0"/>
              <w:numPr>
                <w:ilvl w:val="12"/>
                <w:numId w:val="0"/>
              </w:numPr>
              <w:jc w:val="both"/>
            </w:pPr>
            <w:r w:rsidRPr="000F5785">
              <w:t>Не планируется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BA678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DA357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jc w:val="center"/>
            </w:pPr>
          </w:p>
        </w:tc>
      </w:tr>
      <w:tr w:rsidR="00021859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675C85">
            <w:pPr>
              <w:ind w:left="288"/>
              <w:jc w:val="center"/>
            </w:pPr>
            <w:r w:rsidRPr="000F5785">
              <w:rPr>
                <w:b/>
              </w:rPr>
              <w:t xml:space="preserve">б) подготовка должностных лиц, специалистов и населения  </w:t>
            </w:r>
          </w:p>
        </w:tc>
      </w:tr>
      <w:tr w:rsidR="00021859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A15F87">
            <w:pPr>
              <w:widowControl w:val="0"/>
              <w:spacing w:line="245" w:lineRule="auto"/>
            </w:pPr>
            <w:r w:rsidRPr="000F5785">
              <w:t>Не планируется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2767A3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59" w:rsidRPr="000F5785" w:rsidRDefault="00021859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087"/>
        <w:gridCol w:w="1941"/>
        <w:gridCol w:w="3045"/>
        <w:gridCol w:w="1705"/>
      </w:tblGrid>
      <w:tr w:rsidR="00B966A4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40372">
            <w:pPr>
              <w:jc w:val="center"/>
            </w:pPr>
            <w:r w:rsidRPr="000F5785">
              <w:lastRenderedPageBreak/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73A39" w:rsidP="003F2A39">
            <w:pPr>
              <w:widowControl w:val="0"/>
              <w:spacing w:line="245" w:lineRule="auto"/>
              <w:jc w:val="both"/>
              <w:rPr>
                <w:iCs/>
              </w:rPr>
            </w:pPr>
            <w:r w:rsidRPr="000F5785">
              <w:rPr>
                <w:iCs/>
              </w:rPr>
              <w:t>Не планиру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3F2A39">
            <w:pPr>
              <w:widowControl w:val="0"/>
              <w:spacing w:line="245" w:lineRule="auto"/>
              <w:jc w:val="center"/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3F2A39">
            <w:pPr>
              <w:widowControl w:val="0"/>
              <w:tabs>
                <w:tab w:val="left" w:pos="-108"/>
              </w:tabs>
              <w:spacing w:line="245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7E4F51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431D76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>
              <w:rPr>
                <w:b/>
              </w:rPr>
              <w:t>М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рм</w:t>
            </w:r>
            <w:r w:rsidRPr="000F5785">
              <w:t>а</w:t>
            </w:r>
            <w:r w:rsidRPr="000F5785">
              <w:t>ционного д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570106" w:rsidP="00570106">
            <w:pPr>
              <w:jc w:val="center"/>
            </w:pPr>
            <w:r>
              <w:t>М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5D064B" w:rsidRDefault="00B841BD" w:rsidP="009431C5">
            <w:pPr>
              <w:jc w:val="both"/>
              <w:rPr>
                <w:b/>
                <w:bCs/>
              </w:rPr>
            </w:pPr>
            <w:r>
              <w:t>Участие в учебно-методических сборах по подведению итогов деятельности</w:t>
            </w:r>
            <w:r w:rsidRPr="008205BF">
              <w:t xml:space="preserve"> </w:t>
            </w:r>
            <w:r>
              <w:t>городских,  районных и функциональных звеньев ТП РСЧС Чувашской Республики, выполнения мероприятий ГО в 2019 году и постановке задач на 2020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pStyle w:val="a4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jc w:val="center"/>
            </w:pPr>
            <w:r>
              <w:t>в соответствии с планами осно</w:t>
            </w:r>
            <w:r>
              <w:t>в</w:t>
            </w:r>
            <w:r>
              <w:t>ных меропри</w:t>
            </w:r>
            <w:r>
              <w:t>я</w:t>
            </w:r>
            <w:r>
              <w:t xml:space="preserve">тий </w:t>
            </w:r>
            <w:r w:rsidR="00A4334B">
              <w:t>ОИВ</w:t>
            </w:r>
            <w:r>
              <w:t xml:space="preserve"> Ч</w:t>
            </w:r>
            <w:r>
              <w:t>у</w:t>
            </w:r>
            <w:r>
              <w:t>вашской Ре</w:t>
            </w:r>
            <w:r>
              <w:t>с</w:t>
            </w:r>
            <w:r>
              <w:t>публики,</w:t>
            </w:r>
          </w:p>
          <w:p w:rsidR="00B841BD" w:rsidRDefault="00B841BD" w:rsidP="009431C5">
            <w:pPr>
              <w:pStyle w:val="a4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40" w:lineRule="exact"/>
              <w:jc w:val="center"/>
            </w:pPr>
            <w:r>
              <w:t>муниципаль</w:t>
            </w:r>
            <w:r w:rsidRPr="00197584">
              <w:softHyphen/>
            </w:r>
            <w:r>
              <w:t>ных районов и г</w:t>
            </w:r>
            <w:r>
              <w:t>о</w:t>
            </w:r>
            <w:r>
              <w:t xml:space="preserve">родских округов </w:t>
            </w:r>
          </w:p>
          <w:p w:rsidR="00B841BD" w:rsidRPr="005D064B" w:rsidRDefault="00B841BD" w:rsidP="009431C5">
            <w:pPr>
              <w:jc w:val="center"/>
              <w:rPr>
                <w:b/>
                <w:bCs/>
              </w:rPr>
            </w:pPr>
            <w:r>
              <w:t>на 2020 го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4B" w:rsidRDefault="00B841BD" w:rsidP="00B841BD">
            <w:pPr>
              <w:jc w:val="center"/>
            </w:pPr>
            <w:r>
              <w:t>МЧС Чувашии,</w:t>
            </w:r>
          </w:p>
          <w:p w:rsidR="00B841BD" w:rsidRPr="005D064B" w:rsidRDefault="00B841BD" w:rsidP="00B841BD">
            <w:pPr>
              <w:jc w:val="center"/>
              <w:rPr>
                <w:b/>
                <w:bCs/>
              </w:rPr>
            </w:pPr>
            <w:r>
              <w:t xml:space="preserve"> начальник КУ «ЧРПС» МЧС Чувашии, ОИВ, 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0C0E6D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тве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ных организаций МЧС Чувашии по ведению бухгалтерского учета имущества, обязательств и хозяйственных операций, а также их подразделений, находящихся на самостоятельном ба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 xml:space="preserve">МЧС Чувашии, </w:t>
            </w:r>
          </w:p>
          <w:p w:rsidR="00B841BD" w:rsidRPr="000F5785" w:rsidRDefault="00B841BD" w:rsidP="009431C5">
            <w:pPr>
              <w:jc w:val="center"/>
            </w:pPr>
            <w:r>
              <w:t>ОМТС 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М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>М</w:t>
            </w:r>
            <w:r w:rsidRPr="000F5785">
              <w:t>ЧС Чувашии,</w:t>
            </w:r>
            <w:r>
              <w:t xml:space="preserve"> </w:t>
            </w:r>
          </w:p>
          <w:p w:rsidR="00B841BD" w:rsidRPr="000F5785" w:rsidRDefault="00B841BD" w:rsidP="009431C5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</w:p>
          <w:p w:rsidR="00975E4E" w:rsidRDefault="00B841BD" w:rsidP="009431C5">
            <w:pPr>
              <w:jc w:val="center"/>
            </w:pPr>
            <w:r w:rsidRPr="000F5785">
              <w:t xml:space="preserve"> 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Чува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по отдельному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975E4E" w:rsidRDefault="00B841BD" w:rsidP="009431C5">
            <w:pPr>
              <w:jc w:val="center"/>
            </w:pPr>
            <w:r w:rsidRPr="000F5785">
              <w:t xml:space="preserve">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</w:pPr>
            <w:r w:rsidRPr="000F5785">
              <w:t>Участие в обобщении информаций о выполнении ОИВ Чува</w:t>
            </w:r>
            <w:r w:rsidRPr="000F5785">
              <w:t>ш</w:t>
            </w:r>
            <w:r w:rsidRPr="000F5785">
              <w:t xml:space="preserve">ской Республики, ОМС  </w:t>
            </w:r>
            <w:proofErr w:type="spellStart"/>
            <w:r w:rsidRPr="000F5785">
              <w:t>Орг</w:t>
            </w:r>
            <w:r>
              <w:t>указания</w:t>
            </w:r>
            <w:proofErr w:type="spellEnd"/>
            <w:r w:rsidRPr="000F5785">
              <w:t xml:space="preserve">  Председателя Кабинета Министров Чувашской Республики,  подготовка материалов для рассмотрения на заседаниях КЧС и ОПБ и представления докл</w:t>
            </w:r>
            <w:r w:rsidRPr="000F5785">
              <w:t>а</w:t>
            </w:r>
            <w:r w:rsidRPr="000F5785">
              <w:t xml:space="preserve">дов Председателю Кабинета Министров Чувашской Республики </w:t>
            </w:r>
            <w:r w:rsidRPr="000F5785">
              <w:rPr>
                <w:bCs/>
              </w:rPr>
              <w:t>«О дополнительных мерах по обеспечению ПБ на территории ЧР в осенне-зимний период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rPr>
                <w:iCs/>
              </w:rPr>
            </w:pP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по срокам,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 определенным в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proofErr w:type="spellStart"/>
            <w:r w:rsidRPr="000F5785">
              <w:rPr>
                <w:iCs/>
              </w:rPr>
              <w:t>Оргуказаниях</w:t>
            </w:r>
            <w:proofErr w:type="spellEnd"/>
          </w:p>
          <w:p w:rsidR="00B841BD" w:rsidRPr="000F5785" w:rsidRDefault="00B841BD" w:rsidP="009431C5">
            <w:pPr>
              <w:rPr>
                <w:iCs/>
              </w:rPr>
            </w:pPr>
          </w:p>
          <w:p w:rsidR="00B841BD" w:rsidRPr="000F5785" w:rsidRDefault="00B841BD" w:rsidP="009431C5">
            <w:pPr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pStyle w:val="ac"/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B841BD" w:rsidRPr="000F5785" w:rsidRDefault="00B841BD" w:rsidP="00B841BD">
            <w:pPr>
              <w:jc w:val="center"/>
            </w:pPr>
            <w:proofErr w:type="spellStart"/>
            <w:r w:rsidRPr="000F5785">
              <w:t>ГСиПП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  <w:r>
              <w:t xml:space="preserve">, </w:t>
            </w:r>
            <w:r w:rsidRPr="000F5785">
              <w:t>ОИВ</w:t>
            </w:r>
            <w:r>
              <w:t xml:space="preserve">, </w:t>
            </w:r>
            <w:r w:rsidRPr="000F5785">
              <w:t>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7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096"/>
              </w:tabs>
              <w:ind w:left="15"/>
              <w:jc w:val="both"/>
            </w:pPr>
            <w:r w:rsidRPr="000F5785">
              <w:t>Участие в анализе информационно-пропагандистской деятельн</w:t>
            </w:r>
            <w:r w:rsidRPr="000F5785">
              <w:t>о</w:t>
            </w:r>
            <w:r w:rsidRPr="000F5785">
              <w:t xml:space="preserve">ст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>ЧС Чувашии,</w:t>
            </w:r>
          </w:p>
          <w:p w:rsidR="00B841BD" w:rsidRPr="000F5785" w:rsidRDefault="00B841BD" w:rsidP="00B841BD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8.</w:t>
            </w:r>
          </w:p>
          <w:p w:rsidR="00B841BD" w:rsidRPr="000F5785" w:rsidRDefault="00B841BD" w:rsidP="009431C5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096"/>
              </w:tabs>
              <w:ind w:left="15"/>
              <w:jc w:val="both"/>
            </w:pPr>
            <w:r>
              <w:t>Участие в р</w:t>
            </w:r>
            <w:r w:rsidRPr="000F5785">
              <w:t>абот</w:t>
            </w:r>
            <w:r>
              <w:t>е</w:t>
            </w:r>
            <w:r w:rsidRPr="000F5785">
              <w:t xml:space="preserve"> по привлечению молодежи в добровольную п</w:t>
            </w:r>
            <w:r w:rsidRPr="000F5785">
              <w:t>о</w:t>
            </w:r>
            <w:r w:rsidRPr="000F5785">
              <w:t>жарную охра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 xml:space="preserve">начальники </w:t>
            </w:r>
            <w:r w:rsidRPr="000F5785">
              <w:t>ПЧ, ОППЧ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 и безопасности людей на вод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>в течение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040372">
            <w:pPr>
              <w:jc w:val="center"/>
            </w:pPr>
            <w: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осам ГО, предупреждения и ликвидации  ЧС, обеспечения ПБ,  без</w:t>
            </w:r>
            <w:r w:rsidRPr="000F5785">
              <w:t>о</w:t>
            </w:r>
            <w:r w:rsidRPr="000F5785">
              <w:t>пасности людей на водных объектах, составление аналитических материалов для представления в Кабинет Министров Чувашской Республики и заинтересованные ОИВ Чувашской Рес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>
              <w:t>М</w:t>
            </w:r>
            <w:r w:rsidRPr="000F5785">
              <w:t>ЧС Чувашии,</w:t>
            </w:r>
          </w:p>
          <w:p w:rsidR="00B841BD" w:rsidRPr="000F5785" w:rsidRDefault="00B841BD" w:rsidP="009431C5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D1819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numPr>
                <w:ilvl w:val="12"/>
                <w:numId w:val="0"/>
              </w:numPr>
              <w:jc w:val="both"/>
            </w:pPr>
            <w:r w:rsidRPr="00F82EAD">
              <w:t>Подготовка к празднованию 15-летия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>в течение</w:t>
            </w:r>
          </w:p>
          <w:p w:rsidR="00B841BD" w:rsidRPr="000F5785" w:rsidRDefault="00B841BD" w:rsidP="009431C5">
            <w:pPr>
              <w:jc w:val="center"/>
            </w:pPr>
            <w:r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ОМТС, </w:t>
            </w:r>
            <w:proofErr w:type="spellStart"/>
            <w:r w:rsidRPr="00F82EAD">
              <w:t>ООПРиК</w:t>
            </w:r>
            <w:proofErr w:type="spellEnd"/>
            <w:r w:rsidRPr="00F82EAD">
              <w:t>,</w:t>
            </w:r>
          </w:p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2B7E6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E3378E">
            <w:pPr>
              <w:numPr>
                <w:ilvl w:val="12"/>
                <w:numId w:val="0"/>
              </w:numPr>
              <w:jc w:val="both"/>
            </w:pPr>
            <w:r>
              <w:t>Проведение занятий по профессиональной подготовке с работн</w:t>
            </w:r>
            <w:r>
              <w:t>и</w:t>
            </w:r>
            <w:r>
              <w:t xml:space="preserve">ками аппарата учреждения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2B7E62">
            <w:pPr>
              <w:jc w:val="center"/>
            </w:pPr>
            <w:r>
              <w:t>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021859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</w:t>
            </w:r>
            <w: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2B7E6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jc w:val="both"/>
            </w:pPr>
            <w:r>
              <w:t xml:space="preserve">Участие в республиканском месячнике оборонно-массовой и спортивной рабо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3080"/>
              </w:tabs>
              <w:jc w:val="center"/>
            </w:pPr>
            <w:r>
              <w:t xml:space="preserve">с 1 по 23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 xml:space="preserve">, начальники </w:t>
            </w:r>
            <w:r w:rsidRPr="000F5785">
              <w:t>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165E9E" w:rsidP="004E30E0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>Участие в проведении</w:t>
            </w:r>
            <w:r w:rsidRPr="00A8688F">
              <w:rPr>
                <w:iCs/>
              </w:rPr>
              <w:t xml:space="preserve"> тематического дня «Осторожно, огонь!» </w:t>
            </w:r>
            <w:r>
              <w:rPr>
                <w:iCs/>
              </w:rPr>
              <w:t xml:space="preserve">в образовательных учреждениях </w:t>
            </w:r>
            <w:r w:rsidRPr="00A8688F">
              <w:rPr>
                <w:iCs/>
              </w:rPr>
              <w:t>в рамках культурно-массовых м</w:t>
            </w:r>
            <w:r w:rsidRPr="00A8688F">
              <w:rPr>
                <w:iCs/>
              </w:rPr>
              <w:t>е</w:t>
            </w:r>
            <w:r w:rsidRPr="00A8688F">
              <w:rPr>
                <w:iCs/>
              </w:rPr>
              <w:t>роприятий, п</w:t>
            </w:r>
            <w:r>
              <w:rPr>
                <w:iCs/>
              </w:rPr>
              <w:t>освященных</w:t>
            </w:r>
            <w:r w:rsidRPr="00A8688F">
              <w:rPr>
                <w:iCs/>
              </w:rPr>
              <w:t xml:space="preserve">  Дню защитника Отечеств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165E9E" w:rsidP="004E30E0">
            <w:pPr>
              <w:widowControl w:val="0"/>
              <w:tabs>
                <w:tab w:val="left" w:pos="3865"/>
              </w:tabs>
              <w:jc w:val="center"/>
            </w:pPr>
            <w:r>
              <w:t>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8688F" w:rsidRDefault="00165E9E" w:rsidP="004E30E0">
            <w:pPr>
              <w:widowControl w:val="0"/>
              <w:tabs>
                <w:tab w:val="left" w:pos="3865"/>
              </w:tabs>
              <w:jc w:val="center"/>
            </w:pPr>
            <w:proofErr w:type="spellStart"/>
            <w:r w:rsidRPr="00A8688F">
              <w:t>ГСиПП</w:t>
            </w:r>
            <w:proofErr w:type="spellEnd"/>
            <w:r w:rsidRPr="00A8688F">
              <w:t>, начальник</w:t>
            </w:r>
            <w:r>
              <w:t>и</w:t>
            </w:r>
            <w:r w:rsidRPr="00A8688F">
              <w:t xml:space="preserve"> ПЧ и ОППЧ КУ «ЧРПС» </w:t>
            </w:r>
            <w:r>
              <w:t>М</w:t>
            </w:r>
            <w:r w:rsidRPr="00A8688F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29456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t xml:space="preserve">видации последствий ДТП </w:t>
            </w:r>
            <w:r w:rsidRPr="000F5785">
              <w:t xml:space="preserve"> в зоне ответственности подразделений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t xml:space="preserve">в течение </w:t>
            </w:r>
          </w:p>
          <w:p w:rsidR="00165E9E" w:rsidRPr="005C37F9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t>ГСиПП</w:t>
            </w:r>
            <w:proofErr w:type="spellEnd"/>
          </w:p>
          <w:p w:rsidR="00165E9E" w:rsidRPr="005C37F9" w:rsidRDefault="00165E9E" w:rsidP="009431C5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E05CB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B80809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МЧС Чувашии в соответствии приказу ГКЧС Чувашии  от 04.08.2016 № 0117 и обобщение отчетных материал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E05CB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231065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устранением недостатков подразделениями учрежд</w:t>
            </w:r>
            <w:r>
              <w:t>е</w:t>
            </w:r>
            <w:r>
              <w:t>ния, выявленных в ходе проверок оперативно-служебной деятел</w:t>
            </w:r>
            <w:r>
              <w:t>ь</w:t>
            </w:r>
            <w:r>
              <w:t>ности в январе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jc w:val="center"/>
            </w:pPr>
            <w:r w:rsidRPr="005C37F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lastRenderedPageBreak/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E1699F" w:rsidP="00AC4114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п</w:t>
            </w:r>
            <w:r w:rsidR="00165E9E">
              <w:t>оверок выносных манометров дыхательных аппар</w:t>
            </w:r>
            <w:r w:rsidR="00165E9E">
              <w:t>а</w:t>
            </w:r>
            <w:r w:rsidR="00165E9E">
              <w:t xml:space="preserve">тов, находящихся на вооружении подразделен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381931">
            <w:pPr>
              <w:jc w:val="center"/>
            </w:pPr>
            <w:r>
              <w:t>1-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381931">
            <w:pPr>
              <w:jc w:val="center"/>
            </w:pPr>
            <w:r w:rsidRPr="000B6E75">
              <w:t>ОМТС, начальни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</w:t>
            </w:r>
            <w:r w:rsidRPr="000F5785">
              <w:t>ч</w:t>
            </w:r>
            <w:r w:rsidRPr="000F5785">
              <w:t>реждения по своим направлениям деятельности и оказание ме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165E9E" w:rsidRPr="000F5785" w:rsidRDefault="00165E9E" w:rsidP="00080D69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7B7AC0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Контроль исполнения графика проведения ПТУ и РПТЗ на </w:t>
            </w:r>
            <w:r>
              <w:t>февраль т.</w:t>
            </w:r>
            <w:r w:rsidRPr="000F5785">
              <w:t xml:space="preserve"> г. подразделениями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>
              <w:t>ГСи</w:t>
            </w:r>
            <w:r w:rsidRPr="000F5785">
              <w:t>ПП</w:t>
            </w:r>
            <w:proofErr w:type="spellEnd"/>
            <w:r>
              <w:t>, начальни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ув</w:t>
            </w:r>
            <w:r>
              <w:t>а</w:t>
            </w:r>
            <w:r>
              <w:t xml:space="preserve">шии на март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165E9E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первоначального обучения, стажировки </w:t>
            </w:r>
            <w:r>
              <w:t xml:space="preserve">и периодического медицинского осмотра </w:t>
            </w:r>
            <w:r w:rsidRPr="000F5785">
              <w:t>личным составом подра</w:t>
            </w:r>
            <w:r w:rsidRPr="000F5785">
              <w:t>з</w:t>
            </w:r>
            <w:r w:rsidRPr="000F5785">
              <w:t xml:space="preserve">делений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165E9E" w:rsidRPr="000F5785" w:rsidRDefault="00165E9E" w:rsidP="009431C5">
            <w:pPr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381931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Оформление дел за 2019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165E9E" w:rsidRPr="000F5785" w:rsidRDefault="00165E9E" w:rsidP="009431C5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Работа по исполнению государственных контрактов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 размещение на официальном сайте РФ изменений в план-график закупок в связи с экономией финансовых средств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</w:t>
            </w:r>
            <w:r w:rsidRPr="000F5785">
              <w:t xml:space="preserve"> </w:t>
            </w:r>
            <w:r>
              <w:t>электронных аукционов</w:t>
            </w:r>
            <w:r w:rsidRPr="000F5785">
              <w:t xml:space="preserve"> на поставку товаров,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Приобретение и получение материалов, ав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ремонта средств защиты, сре</w:t>
            </w:r>
            <w:proofErr w:type="gramStart"/>
            <w:r w:rsidRPr="000F5785">
              <w:t>дств св</w:t>
            </w:r>
            <w:proofErr w:type="gramEnd"/>
            <w:r w:rsidRPr="000F5785">
              <w:t xml:space="preserve">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отран</w:t>
            </w:r>
            <w:r w:rsidRPr="000F5785">
              <w:t>с</w:t>
            </w:r>
            <w:r w:rsidRPr="000F5785">
              <w:t xml:space="preserve">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н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</w:t>
            </w:r>
            <w:r>
              <w:t>о</w:t>
            </w:r>
            <w:r>
              <w:t>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ГТО и технического обслуживания автотранспортных средст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>
              <w:t xml:space="preserve">согласно </w:t>
            </w:r>
          </w:p>
          <w:p w:rsidR="00165E9E" w:rsidRPr="000F5785" w:rsidRDefault="00165E9E" w:rsidP="009431C5">
            <w:pPr>
              <w:jc w:val="center"/>
            </w:pPr>
            <w:r>
              <w:t>графи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0F5785">
              <w:rPr>
                <w:sz w:val="24"/>
              </w:rPr>
              <w:t>Работа по выполнению мероприятий программы энергосбереж</w:t>
            </w:r>
            <w:r w:rsidRPr="000F5785">
              <w:rPr>
                <w:sz w:val="24"/>
              </w:rPr>
              <w:t>е</w:t>
            </w:r>
            <w:r w:rsidRPr="000F5785">
              <w:rPr>
                <w:sz w:val="24"/>
              </w:rPr>
              <w:t>ния и повышения энергетической эффективност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lastRenderedPageBreak/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 w:rsidRPr="00C7119A">
              <w:rPr>
                <w:sz w:val="24"/>
              </w:rPr>
              <w:t xml:space="preserve"> утилизаци</w:t>
            </w:r>
            <w:r>
              <w:rPr>
                <w:sz w:val="24"/>
              </w:rPr>
              <w:t>и</w:t>
            </w:r>
            <w:r w:rsidRPr="00C7119A">
              <w:rPr>
                <w:sz w:val="24"/>
              </w:rPr>
              <w:t xml:space="preserve"> вышедших из строя люмине</w:t>
            </w:r>
            <w:r w:rsidRPr="00C7119A">
              <w:rPr>
                <w:sz w:val="24"/>
              </w:rPr>
              <w:t>с</w:t>
            </w:r>
            <w:r w:rsidRPr="00C7119A">
              <w:rPr>
                <w:sz w:val="24"/>
              </w:rPr>
              <w:t>центных ламп, АКБ и отработанных масе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>в течение</w:t>
            </w:r>
          </w:p>
          <w:p w:rsidR="00165E9E" w:rsidRPr="000F5785" w:rsidRDefault="00165E9E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енном законодательством</w:t>
            </w:r>
            <w:proofErr w:type="gramEnd"/>
            <w:r w:rsidRPr="00067C97">
              <w:t xml:space="preserve"> порядке с последующим списанием и утилиз</w:t>
            </w:r>
            <w:r w:rsidRPr="00067C97">
              <w:t>а</w:t>
            </w:r>
            <w:r w:rsidRPr="00067C97">
              <w:t>цией автотранспортных средств, выработавших установлен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A15F87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исание основных средств и материальных ценно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0E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0E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хнического обслуживания и эксплуатации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-112, технического обслуживания и  испытания охранно-пожарной сигнализации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0E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ежегодной проверки знаний в области </w:t>
            </w:r>
            <w:proofErr w:type="spellStart"/>
            <w:r>
              <w:rPr>
                <w:sz w:val="24"/>
              </w:rPr>
              <w:t>электробе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асности</w:t>
            </w:r>
            <w:proofErr w:type="spellEnd"/>
            <w:r>
              <w:rPr>
                <w:sz w:val="24"/>
              </w:rPr>
              <w:t xml:space="preserve"> с присвоением соответствующей групп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0C0E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сно</w:t>
            </w:r>
            <w:r>
              <w:rPr>
                <w:iCs/>
              </w:rPr>
              <w:t>в</w:t>
            </w:r>
            <w:r>
              <w:rPr>
                <w:iCs/>
              </w:rPr>
              <w:t>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63E9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ами и дополнительных соглашений в связи с кадровыми перестано</w:t>
            </w:r>
            <w:r>
              <w:rPr>
                <w:iCs/>
              </w:rPr>
              <w:t>в</w:t>
            </w:r>
            <w:r>
              <w:rPr>
                <w:iCs/>
              </w:rPr>
              <w:t>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63E9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0F5785">
              <w:t xml:space="preserve">в течение </w:t>
            </w:r>
          </w:p>
          <w:p w:rsidR="00165E9E" w:rsidRPr="000F5785" w:rsidRDefault="00165E9E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 xml:space="preserve">Составление и сдача в </w:t>
            </w:r>
            <w:r>
              <w:t>М</w:t>
            </w:r>
            <w:r w:rsidRPr="000F5785">
              <w:t>ЧС Чувашии отчета по документо</w:t>
            </w:r>
            <w:r>
              <w:t>обор</w:t>
            </w:r>
            <w:r>
              <w:t>о</w:t>
            </w:r>
            <w:r>
              <w:t>ту за февраль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>
              <w:t>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rPr>
                <w:iCs/>
              </w:rPr>
              <w:t xml:space="preserve">Обновление сайта учреждения на официальном портале ОИВ ЧР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>в течение</w:t>
            </w:r>
          </w:p>
          <w:p w:rsidR="00165E9E" w:rsidRDefault="00165E9E" w:rsidP="009431C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 xml:space="preserve">Подготовка краткого анализа </w:t>
            </w:r>
            <w:r>
              <w:t>о проделанной работе КУ «ЧРПС» М</w:t>
            </w:r>
            <w:r w:rsidRPr="000F5785">
              <w:t xml:space="preserve">ЧС Чувашии с постановкой задач для предоставления в </w:t>
            </w:r>
            <w:r>
              <w:t>М</w:t>
            </w:r>
            <w:r w:rsidRPr="000F5785">
              <w:t xml:space="preserve">ЧС Чуваш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>
              <w:t>7,14,21,2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>Подготовка наградных материалов на работник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 xml:space="preserve">Расчет по установлению трудового стажа работы работникам, дающего право на выплату надбавки за выслугу лет  и страхового </w:t>
            </w:r>
            <w:r w:rsidRPr="000F5785">
              <w:lastRenderedPageBreak/>
              <w:t>стажа по лист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lastRenderedPageBreak/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lastRenderedPageBreak/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>
              <w:t>Работа с МЧС Чувашии, ВК г. Чебоксары по ведению воинского учета и бро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>Организация поздравлений с юбилейными и праздничными дат</w:t>
            </w:r>
            <w:r w:rsidRPr="000F5785">
              <w:t>а</w:t>
            </w:r>
            <w:r w:rsidRPr="000F5785">
              <w:t>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36C62" w:rsidP="009431C5">
            <w:pPr>
              <w:jc w:val="center"/>
            </w:pPr>
            <w:r>
              <w:t>5,17,21,</w:t>
            </w:r>
            <w:r w:rsidR="00165E9E">
              <w:t>23,24,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>в течение</w:t>
            </w:r>
          </w:p>
          <w:p w:rsidR="00165E9E" w:rsidRDefault="00165E9E" w:rsidP="009431C5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 w:rsidRPr="000F5785"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347FB9" w:rsidRDefault="00165E9E" w:rsidP="0096589F">
            <w:pPr>
              <w:autoSpaceDE w:val="0"/>
              <w:autoSpaceDN w:val="0"/>
              <w:adjustRightInd w:val="0"/>
              <w:jc w:val="both"/>
            </w:pPr>
            <w:r w:rsidRPr="00347FB9">
              <w:t xml:space="preserve">Подготовка </w:t>
            </w:r>
            <w:r w:rsidR="0096589F">
              <w:t xml:space="preserve">и регистрация </w:t>
            </w:r>
            <w:r w:rsidRPr="00347FB9">
              <w:t>Коллективного догово</w:t>
            </w:r>
            <w:r w:rsidR="00136C62" w:rsidRPr="00347FB9">
              <w:t>ра Учреждения на 2020-2023 год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>в течение</w:t>
            </w:r>
          </w:p>
          <w:p w:rsidR="00165E9E" w:rsidRDefault="00165E9E" w:rsidP="009431C5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4E30E0">
            <w:pPr>
              <w:jc w:val="center"/>
            </w:pPr>
            <w: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A249BB" w:rsidRDefault="00165E9E" w:rsidP="009431C5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несением изменений в нормативно-правовые акты Чувашской Республики, касающиеся деятельности противоп</w:t>
            </w:r>
            <w:r>
              <w:t>о</w:t>
            </w:r>
            <w:r>
              <w:t xml:space="preserve">жарной служб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9431C5">
            <w:pPr>
              <w:jc w:val="center"/>
            </w:pPr>
            <w:r w:rsidRPr="00B35B69">
              <w:t xml:space="preserve">в течение </w:t>
            </w:r>
          </w:p>
          <w:p w:rsidR="00165E9E" w:rsidRDefault="00165E9E" w:rsidP="009431C5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ind w:right="-28"/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  <w:tr w:rsidR="00165E9E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9431C5">
            <w:pPr>
              <w:jc w:val="center"/>
            </w:pPr>
            <w:r>
              <w:t>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5C37F9" w:rsidRDefault="00165E9E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Организация и проведение зональных лыжных соревнований среди подразделений учреждения в рамках «Спартакиады-2020» на базе ПЧ-26 (с. Батырево) и ПЧ-33 (</w:t>
            </w:r>
            <w:proofErr w:type="gramStart"/>
            <w:r>
              <w:t>с</w:t>
            </w:r>
            <w:proofErr w:type="gramEnd"/>
            <w:r>
              <w:t xml:space="preserve">. Красные </w:t>
            </w:r>
            <w:proofErr w:type="spellStart"/>
            <w:r>
              <w:t>Четаи</w:t>
            </w:r>
            <w:proofErr w:type="spellEnd"/>
            <w:r>
              <w:t>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B9" w:rsidRDefault="00165E9E" w:rsidP="009431C5">
            <w:pPr>
              <w:jc w:val="center"/>
            </w:pPr>
            <w:r>
              <w:t xml:space="preserve">согласно </w:t>
            </w:r>
          </w:p>
          <w:p w:rsidR="00165E9E" w:rsidRPr="005C37F9" w:rsidRDefault="00165E9E" w:rsidP="009431C5">
            <w:pPr>
              <w:jc w:val="center"/>
            </w:pPr>
            <w:r>
              <w:t>Календарному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Default="00165E9E" w:rsidP="00B841BD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 xml:space="preserve">, начальники ПЧ-26 </w:t>
            </w:r>
          </w:p>
          <w:p w:rsidR="00165E9E" w:rsidRDefault="00165E9E" w:rsidP="009431C5">
            <w:pPr>
              <w:jc w:val="center"/>
            </w:pPr>
            <w:r>
              <w:t xml:space="preserve">(с. Батырево) и ПЧ-33 </w:t>
            </w:r>
          </w:p>
          <w:p w:rsidR="00165E9E" w:rsidRPr="005C37F9" w:rsidRDefault="00165E9E" w:rsidP="009431C5">
            <w:pPr>
              <w:jc w:val="center"/>
            </w:pPr>
            <w:r>
              <w:t>(</w:t>
            </w:r>
            <w:proofErr w:type="gramStart"/>
            <w:r>
              <w:t>с</w:t>
            </w:r>
            <w:proofErr w:type="gramEnd"/>
            <w:r>
              <w:t xml:space="preserve">. Красные </w:t>
            </w:r>
            <w:proofErr w:type="spellStart"/>
            <w:r>
              <w:t>Четаи</w:t>
            </w:r>
            <w:proofErr w:type="spellEnd"/>
            <w:r>
              <w:t xml:space="preserve">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9E" w:rsidRPr="000F5785" w:rsidRDefault="00165E9E" w:rsidP="00560A6D">
            <w:pPr>
              <w:jc w:val="center"/>
            </w:pPr>
          </w:p>
        </w:tc>
      </w:tr>
    </w:tbl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533B5F">
        <w:t>М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 </w:t>
      </w:r>
      <w:r w:rsidR="006D3C4B">
        <w:t>феврал</w:t>
      </w:r>
      <w:r w:rsidR="003F218E">
        <w:t>ь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6D3C4B">
        <w:t>27</w:t>
      </w:r>
      <w:r w:rsidRPr="000F5785">
        <w:t>»</w:t>
      </w:r>
      <w:r w:rsidR="0094650C" w:rsidRPr="000F5785">
        <w:t xml:space="preserve"> </w:t>
      </w:r>
      <w:r w:rsidR="006D3C4B">
        <w:t>января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6D3C4B">
        <w:t>27</w:t>
      </w:r>
      <w:r w:rsidR="00C66DE0" w:rsidRPr="000F5785">
        <w:t xml:space="preserve">» </w:t>
      </w:r>
      <w:r w:rsidR="006D3C4B">
        <w:t>января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4D5E20">
      <w:headerReference w:type="even" r:id="rId8"/>
      <w:headerReference w:type="default" r:id="rId9"/>
      <w:pgSz w:w="16838" w:h="11906" w:orient="landscape" w:code="9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95" w:rsidRDefault="00BB6495">
      <w:r>
        <w:separator/>
      </w:r>
    </w:p>
  </w:endnote>
  <w:endnote w:type="continuationSeparator" w:id="0">
    <w:p w:rsidR="00BB6495" w:rsidRDefault="00BB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95" w:rsidRDefault="00BB6495">
      <w:r>
        <w:separator/>
      </w:r>
    </w:p>
  </w:footnote>
  <w:footnote w:type="continuationSeparator" w:id="0">
    <w:p w:rsidR="00BB6495" w:rsidRDefault="00BB6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0" w:rsidRDefault="00A306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0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30E0">
      <w:rPr>
        <w:rStyle w:val="a5"/>
        <w:noProof/>
      </w:rPr>
      <w:t>5</w:t>
    </w:r>
    <w:r>
      <w:rPr>
        <w:rStyle w:val="a5"/>
      </w:rPr>
      <w:fldChar w:fldCharType="end"/>
    </w:r>
  </w:p>
  <w:p w:rsidR="004E30E0" w:rsidRDefault="004E30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0" w:rsidRDefault="00A306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0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012">
      <w:rPr>
        <w:rStyle w:val="a5"/>
        <w:noProof/>
      </w:rPr>
      <w:t>3</w:t>
    </w:r>
    <w:r>
      <w:rPr>
        <w:rStyle w:val="a5"/>
      </w:rPr>
      <w:fldChar w:fldCharType="end"/>
    </w:r>
  </w:p>
  <w:p w:rsidR="004E30E0" w:rsidRDefault="004E30E0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3D23"/>
    <w:rsid w:val="00003D89"/>
    <w:rsid w:val="0000544A"/>
    <w:rsid w:val="00007877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C91"/>
    <w:rsid w:val="00070009"/>
    <w:rsid w:val="00071727"/>
    <w:rsid w:val="000729A0"/>
    <w:rsid w:val="00074E55"/>
    <w:rsid w:val="000755EE"/>
    <w:rsid w:val="000755F3"/>
    <w:rsid w:val="00077E67"/>
    <w:rsid w:val="00080D69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4402"/>
    <w:rsid w:val="000B5C40"/>
    <w:rsid w:val="000B67D5"/>
    <w:rsid w:val="000B6E75"/>
    <w:rsid w:val="000B7789"/>
    <w:rsid w:val="000C0C30"/>
    <w:rsid w:val="000C0E6D"/>
    <w:rsid w:val="000C3068"/>
    <w:rsid w:val="000C4A87"/>
    <w:rsid w:val="000C6461"/>
    <w:rsid w:val="000C67F2"/>
    <w:rsid w:val="000C6A94"/>
    <w:rsid w:val="000C779A"/>
    <w:rsid w:val="000D18FD"/>
    <w:rsid w:val="000D39F4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A3A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64EBE"/>
    <w:rsid w:val="00165E9E"/>
    <w:rsid w:val="00166824"/>
    <w:rsid w:val="001728CE"/>
    <w:rsid w:val="00172908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64CD"/>
    <w:rsid w:val="00196BC0"/>
    <w:rsid w:val="001A2C66"/>
    <w:rsid w:val="001A2F96"/>
    <w:rsid w:val="001A3196"/>
    <w:rsid w:val="001A3A65"/>
    <w:rsid w:val="001A6F9B"/>
    <w:rsid w:val="001A730D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39C0"/>
    <w:rsid w:val="001D3F29"/>
    <w:rsid w:val="001D4137"/>
    <w:rsid w:val="001D4E4A"/>
    <w:rsid w:val="001E1F27"/>
    <w:rsid w:val="001E3B32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73C"/>
    <w:rsid w:val="00352201"/>
    <w:rsid w:val="0035659C"/>
    <w:rsid w:val="00360A98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17"/>
    <w:rsid w:val="003C1374"/>
    <w:rsid w:val="003C4EB3"/>
    <w:rsid w:val="003C557C"/>
    <w:rsid w:val="003C564B"/>
    <w:rsid w:val="003C7E89"/>
    <w:rsid w:val="003D6663"/>
    <w:rsid w:val="003D70CA"/>
    <w:rsid w:val="003E00DC"/>
    <w:rsid w:val="003E4F1B"/>
    <w:rsid w:val="003E665F"/>
    <w:rsid w:val="003E72C3"/>
    <w:rsid w:val="003E7D1F"/>
    <w:rsid w:val="003F1521"/>
    <w:rsid w:val="003F218E"/>
    <w:rsid w:val="003F2A39"/>
    <w:rsid w:val="003F489E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A2C"/>
    <w:rsid w:val="004352AD"/>
    <w:rsid w:val="00436986"/>
    <w:rsid w:val="004373AC"/>
    <w:rsid w:val="004421B9"/>
    <w:rsid w:val="0044226B"/>
    <w:rsid w:val="0044343B"/>
    <w:rsid w:val="00446D3A"/>
    <w:rsid w:val="00452C9C"/>
    <w:rsid w:val="00453619"/>
    <w:rsid w:val="00455173"/>
    <w:rsid w:val="00456D56"/>
    <w:rsid w:val="0046358D"/>
    <w:rsid w:val="00463AF4"/>
    <w:rsid w:val="004661A8"/>
    <w:rsid w:val="00467024"/>
    <w:rsid w:val="00467F74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2811"/>
    <w:rsid w:val="004F3524"/>
    <w:rsid w:val="004F48B3"/>
    <w:rsid w:val="004F5687"/>
    <w:rsid w:val="004F6D58"/>
    <w:rsid w:val="004F735D"/>
    <w:rsid w:val="00500AB1"/>
    <w:rsid w:val="00501255"/>
    <w:rsid w:val="005027FA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4625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70106"/>
    <w:rsid w:val="0057099F"/>
    <w:rsid w:val="005724ED"/>
    <w:rsid w:val="00575371"/>
    <w:rsid w:val="00577495"/>
    <w:rsid w:val="005778BA"/>
    <w:rsid w:val="00580D38"/>
    <w:rsid w:val="00581252"/>
    <w:rsid w:val="00584CAF"/>
    <w:rsid w:val="00587CDE"/>
    <w:rsid w:val="0059492A"/>
    <w:rsid w:val="00594F68"/>
    <w:rsid w:val="00596B27"/>
    <w:rsid w:val="005974A3"/>
    <w:rsid w:val="005A0267"/>
    <w:rsid w:val="005A32E7"/>
    <w:rsid w:val="005A6483"/>
    <w:rsid w:val="005B0D80"/>
    <w:rsid w:val="005B1B36"/>
    <w:rsid w:val="005B1B91"/>
    <w:rsid w:val="005B28AB"/>
    <w:rsid w:val="005B37CD"/>
    <w:rsid w:val="005B5E85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E05CB"/>
    <w:rsid w:val="005E3EEC"/>
    <w:rsid w:val="005E4CC8"/>
    <w:rsid w:val="005E6062"/>
    <w:rsid w:val="005E6F9D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6CF5"/>
    <w:rsid w:val="00621502"/>
    <w:rsid w:val="00622CCD"/>
    <w:rsid w:val="006261DF"/>
    <w:rsid w:val="0063007A"/>
    <w:rsid w:val="00632EFC"/>
    <w:rsid w:val="00634447"/>
    <w:rsid w:val="00635C48"/>
    <w:rsid w:val="0063612A"/>
    <w:rsid w:val="00637637"/>
    <w:rsid w:val="006400F4"/>
    <w:rsid w:val="006425A5"/>
    <w:rsid w:val="00643404"/>
    <w:rsid w:val="00643740"/>
    <w:rsid w:val="00644705"/>
    <w:rsid w:val="00646D8B"/>
    <w:rsid w:val="00650D72"/>
    <w:rsid w:val="006516A0"/>
    <w:rsid w:val="006521AA"/>
    <w:rsid w:val="0065278E"/>
    <w:rsid w:val="00653769"/>
    <w:rsid w:val="00654719"/>
    <w:rsid w:val="00657593"/>
    <w:rsid w:val="00657AA4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3610"/>
    <w:rsid w:val="00692042"/>
    <w:rsid w:val="0069301A"/>
    <w:rsid w:val="00694223"/>
    <w:rsid w:val="006954B1"/>
    <w:rsid w:val="006A0FE1"/>
    <w:rsid w:val="006A140F"/>
    <w:rsid w:val="006A1AD4"/>
    <w:rsid w:val="006A20B9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C40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117F8"/>
    <w:rsid w:val="0071244E"/>
    <w:rsid w:val="00714092"/>
    <w:rsid w:val="00715346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81771"/>
    <w:rsid w:val="0078192E"/>
    <w:rsid w:val="0078215A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A1FAF"/>
    <w:rsid w:val="007A4194"/>
    <w:rsid w:val="007A52D8"/>
    <w:rsid w:val="007A696D"/>
    <w:rsid w:val="007B08F3"/>
    <w:rsid w:val="007B2511"/>
    <w:rsid w:val="007B26ED"/>
    <w:rsid w:val="007B480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A6B"/>
    <w:rsid w:val="007D4C82"/>
    <w:rsid w:val="007D7C96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1479D"/>
    <w:rsid w:val="00814DC9"/>
    <w:rsid w:val="00815257"/>
    <w:rsid w:val="00816DA5"/>
    <w:rsid w:val="00821610"/>
    <w:rsid w:val="00823388"/>
    <w:rsid w:val="00823910"/>
    <w:rsid w:val="008270B9"/>
    <w:rsid w:val="00831EA0"/>
    <w:rsid w:val="008323F8"/>
    <w:rsid w:val="0083278E"/>
    <w:rsid w:val="00832990"/>
    <w:rsid w:val="008331C2"/>
    <w:rsid w:val="00835C07"/>
    <w:rsid w:val="00836DB8"/>
    <w:rsid w:val="008424A0"/>
    <w:rsid w:val="00846981"/>
    <w:rsid w:val="008502F4"/>
    <w:rsid w:val="0085288E"/>
    <w:rsid w:val="00852AB4"/>
    <w:rsid w:val="008544BB"/>
    <w:rsid w:val="008631E3"/>
    <w:rsid w:val="00864278"/>
    <w:rsid w:val="00865F72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E06"/>
    <w:rsid w:val="008936ED"/>
    <w:rsid w:val="008946BF"/>
    <w:rsid w:val="0089553D"/>
    <w:rsid w:val="008962CE"/>
    <w:rsid w:val="00897DEE"/>
    <w:rsid w:val="00897E8A"/>
    <w:rsid w:val="008A1518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3690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4A2D"/>
    <w:rsid w:val="009150D0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267B"/>
    <w:rsid w:val="009431C5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51FD"/>
    <w:rsid w:val="00975817"/>
    <w:rsid w:val="00975E4E"/>
    <w:rsid w:val="00976631"/>
    <w:rsid w:val="00976851"/>
    <w:rsid w:val="00976C8C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51DF"/>
    <w:rsid w:val="009D6B61"/>
    <w:rsid w:val="009E3272"/>
    <w:rsid w:val="009E3D05"/>
    <w:rsid w:val="009E45A7"/>
    <w:rsid w:val="009E56DF"/>
    <w:rsid w:val="009E7375"/>
    <w:rsid w:val="009F0DFF"/>
    <w:rsid w:val="009F1CA1"/>
    <w:rsid w:val="009F418E"/>
    <w:rsid w:val="009F5B72"/>
    <w:rsid w:val="00A001F0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871"/>
    <w:rsid w:val="00A35604"/>
    <w:rsid w:val="00A35C86"/>
    <w:rsid w:val="00A368DE"/>
    <w:rsid w:val="00A40F8D"/>
    <w:rsid w:val="00A431BE"/>
    <w:rsid w:val="00A4334B"/>
    <w:rsid w:val="00A4410A"/>
    <w:rsid w:val="00A444CE"/>
    <w:rsid w:val="00A44950"/>
    <w:rsid w:val="00A44F03"/>
    <w:rsid w:val="00A510C4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5FD"/>
    <w:rsid w:val="00A84D92"/>
    <w:rsid w:val="00A85AA9"/>
    <w:rsid w:val="00A87995"/>
    <w:rsid w:val="00A92510"/>
    <w:rsid w:val="00A92DBF"/>
    <w:rsid w:val="00A93B74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76AD"/>
    <w:rsid w:val="00AC02AA"/>
    <w:rsid w:val="00AC0F54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7431"/>
    <w:rsid w:val="00AD7994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80809"/>
    <w:rsid w:val="00B80884"/>
    <w:rsid w:val="00B80BAF"/>
    <w:rsid w:val="00B840ED"/>
    <w:rsid w:val="00B841B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C8C"/>
    <w:rsid w:val="00BE1BEC"/>
    <w:rsid w:val="00BE3652"/>
    <w:rsid w:val="00BE3FD3"/>
    <w:rsid w:val="00BE4C4D"/>
    <w:rsid w:val="00BE4D27"/>
    <w:rsid w:val="00BE5558"/>
    <w:rsid w:val="00BE638F"/>
    <w:rsid w:val="00BF3AAD"/>
    <w:rsid w:val="00BF505D"/>
    <w:rsid w:val="00BF6485"/>
    <w:rsid w:val="00BF77D5"/>
    <w:rsid w:val="00C01DAE"/>
    <w:rsid w:val="00C027FD"/>
    <w:rsid w:val="00C0347E"/>
    <w:rsid w:val="00C10085"/>
    <w:rsid w:val="00C106CF"/>
    <w:rsid w:val="00C11BF2"/>
    <w:rsid w:val="00C11CEA"/>
    <w:rsid w:val="00C124FC"/>
    <w:rsid w:val="00C127D1"/>
    <w:rsid w:val="00C131FE"/>
    <w:rsid w:val="00C13713"/>
    <w:rsid w:val="00C13C93"/>
    <w:rsid w:val="00C1667D"/>
    <w:rsid w:val="00C171C9"/>
    <w:rsid w:val="00C17EBB"/>
    <w:rsid w:val="00C202A7"/>
    <w:rsid w:val="00C2315D"/>
    <w:rsid w:val="00C266EF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62C3"/>
    <w:rsid w:val="00C864AE"/>
    <w:rsid w:val="00C87FAB"/>
    <w:rsid w:val="00C908C1"/>
    <w:rsid w:val="00C91287"/>
    <w:rsid w:val="00C94D3D"/>
    <w:rsid w:val="00C959DF"/>
    <w:rsid w:val="00C96CC4"/>
    <w:rsid w:val="00C9782E"/>
    <w:rsid w:val="00CA1BB4"/>
    <w:rsid w:val="00CA30F3"/>
    <w:rsid w:val="00CA40A7"/>
    <w:rsid w:val="00CA4B0A"/>
    <w:rsid w:val="00CA4CDE"/>
    <w:rsid w:val="00CA63BE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A10"/>
    <w:rsid w:val="00CC6D6B"/>
    <w:rsid w:val="00CC7D7F"/>
    <w:rsid w:val="00CD0385"/>
    <w:rsid w:val="00CD0CA2"/>
    <w:rsid w:val="00CD0F3A"/>
    <w:rsid w:val="00CD79CF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AA0"/>
    <w:rsid w:val="00DF0F5F"/>
    <w:rsid w:val="00DF35D5"/>
    <w:rsid w:val="00DF3D9F"/>
    <w:rsid w:val="00DF483D"/>
    <w:rsid w:val="00DF5D9E"/>
    <w:rsid w:val="00E00A99"/>
    <w:rsid w:val="00E0289B"/>
    <w:rsid w:val="00E031E0"/>
    <w:rsid w:val="00E07A5E"/>
    <w:rsid w:val="00E07FA1"/>
    <w:rsid w:val="00E10A03"/>
    <w:rsid w:val="00E13787"/>
    <w:rsid w:val="00E162BB"/>
    <w:rsid w:val="00E1699F"/>
    <w:rsid w:val="00E17DA8"/>
    <w:rsid w:val="00E21FDC"/>
    <w:rsid w:val="00E22F19"/>
    <w:rsid w:val="00E23435"/>
    <w:rsid w:val="00E24C56"/>
    <w:rsid w:val="00E278AE"/>
    <w:rsid w:val="00E27BE1"/>
    <w:rsid w:val="00E30D7C"/>
    <w:rsid w:val="00E32526"/>
    <w:rsid w:val="00E3378E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497C"/>
    <w:rsid w:val="00E85468"/>
    <w:rsid w:val="00E85740"/>
    <w:rsid w:val="00E86721"/>
    <w:rsid w:val="00E871FD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433A"/>
    <w:rsid w:val="00EC50C5"/>
    <w:rsid w:val="00EC64A8"/>
    <w:rsid w:val="00EC7605"/>
    <w:rsid w:val="00ED0943"/>
    <w:rsid w:val="00ED3121"/>
    <w:rsid w:val="00ED72CB"/>
    <w:rsid w:val="00EE7906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71641"/>
    <w:rsid w:val="00F74873"/>
    <w:rsid w:val="00F74882"/>
    <w:rsid w:val="00F74982"/>
    <w:rsid w:val="00F75CD2"/>
    <w:rsid w:val="00F7629E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2C1B"/>
    <w:rsid w:val="00FA3255"/>
    <w:rsid w:val="00FA514B"/>
    <w:rsid w:val="00FA6C76"/>
    <w:rsid w:val="00FB0798"/>
    <w:rsid w:val="00FB105E"/>
    <w:rsid w:val="00FB1785"/>
    <w:rsid w:val="00FB238F"/>
    <w:rsid w:val="00FB3306"/>
    <w:rsid w:val="00FB33C4"/>
    <w:rsid w:val="00FB3AE0"/>
    <w:rsid w:val="00FB60D5"/>
    <w:rsid w:val="00FB6CD6"/>
    <w:rsid w:val="00FB73DF"/>
    <w:rsid w:val="00FC0824"/>
    <w:rsid w:val="00FC253A"/>
    <w:rsid w:val="00FC412E"/>
    <w:rsid w:val="00FC7436"/>
    <w:rsid w:val="00FC7ACE"/>
    <w:rsid w:val="00FD0A6C"/>
    <w:rsid w:val="00FD0FCF"/>
    <w:rsid w:val="00FD1AA5"/>
    <w:rsid w:val="00FD23FC"/>
    <w:rsid w:val="00FD332B"/>
    <w:rsid w:val="00FD6ED7"/>
    <w:rsid w:val="00FE0537"/>
    <w:rsid w:val="00FE1B7A"/>
    <w:rsid w:val="00FE486F"/>
    <w:rsid w:val="00FE64AF"/>
    <w:rsid w:val="00FF04C8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4C93-521D-43D4-9DBB-EF205DB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7</cp:revision>
  <cp:lastPrinted>2020-01-28T06:32:00Z</cp:lastPrinted>
  <dcterms:created xsi:type="dcterms:W3CDTF">2020-01-24T10:55:00Z</dcterms:created>
  <dcterms:modified xsi:type="dcterms:W3CDTF">2020-01-29T05:51:00Z</dcterms:modified>
</cp:coreProperties>
</file>